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00BF" w14:textId="6FBD171E" w:rsidR="00793B7F" w:rsidRDefault="00793B7F" w:rsidP="005D720A">
      <w:pPr>
        <w:pStyle w:val="Title"/>
      </w:pPr>
      <w:r>
        <w:t>Interview Recording Agreement</w:t>
      </w:r>
    </w:p>
    <w:p w14:paraId="08EB4B26" w14:textId="62484019" w:rsidR="00793B7F" w:rsidRDefault="00793B7F" w:rsidP="00793B7F">
      <w:r>
        <w:t>I</w:t>
      </w:r>
      <w:r w:rsidR="00D91AA9">
        <w:t>, [INTERVIEWEE NAME],</w:t>
      </w:r>
      <w:r>
        <w:t xml:space="preserve"> understand that by agreeing to be interviewed by [STUDENT NAME] I will be recorded for the length of the interview. This recording will be shared by </w:t>
      </w:r>
      <w:r w:rsidR="001C7504">
        <w:t xml:space="preserve">the student </w:t>
      </w:r>
      <w:r w:rsidR="00D91AA9">
        <w:t xml:space="preserve">only </w:t>
      </w:r>
      <w:r>
        <w:t xml:space="preserve">with the instructor, [INSTRUCTOR NAME], in the course </w:t>
      </w:r>
      <w:r w:rsidR="00A11F3E">
        <w:t>[COURSE CODE AND NAME]</w:t>
      </w:r>
      <w:r>
        <w:t>, for assessment and feedback purposes.</w:t>
      </w:r>
    </w:p>
    <w:p w14:paraId="45AEA747" w14:textId="77777777" w:rsidR="00793B7F" w:rsidRDefault="00793B7F" w:rsidP="00793B7F">
      <w:r>
        <w:t xml:space="preserve">I understand that if I do not wish to have my image recorded, I may opt to conduct the interview with audio-only. </w:t>
      </w:r>
    </w:p>
    <w:p w14:paraId="58542AA7" w14:textId="77777777" w:rsidR="00793B7F" w:rsidRDefault="00793B7F" w:rsidP="00793B7F">
      <w:r>
        <w:t xml:space="preserve">Please check the appropriate preference: </w:t>
      </w:r>
    </w:p>
    <w:p w14:paraId="2FF53D08" w14:textId="250E8CE8" w:rsidR="00793B7F" w:rsidRDefault="00A11F3E" w:rsidP="00793B7F">
      <w:pPr>
        <w:pStyle w:val="ListParagraph"/>
        <w:spacing w:before="0" w:after="160" w:line="256" w:lineRule="auto"/>
      </w:pPr>
      <w:sdt>
        <w:sdtPr>
          <w:id w:val="-128997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7F">
            <w:rPr>
              <w:rFonts w:ascii="MS Gothic" w:eastAsia="MS Gothic" w:hAnsi="MS Gothic" w:hint="eastAsia"/>
            </w:rPr>
            <w:t>☐</w:t>
          </w:r>
        </w:sdtContent>
      </w:sdt>
      <w:r w:rsidR="00793B7F">
        <w:t xml:space="preserve"> I agree to have my image </w:t>
      </w:r>
      <w:r w:rsidR="00793B7F" w:rsidRPr="001C7504">
        <w:rPr>
          <w:i/>
        </w:rPr>
        <w:t>and</w:t>
      </w:r>
      <w:r w:rsidR="00793B7F">
        <w:t xml:space="preserve"> voice recorded.</w:t>
      </w:r>
    </w:p>
    <w:p w14:paraId="6E33391D" w14:textId="6F99EA45" w:rsidR="00793B7F" w:rsidRDefault="00A11F3E" w:rsidP="00793B7F">
      <w:pPr>
        <w:pStyle w:val="ListParagraph"/>
        <w:spacing w:before="0" w:after="160" w:line="256" w:lineRule="auto"/>
      </w:pPr>
      <w:sdt>
        <w:sdtPr>
          <w:id w:val="163004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7F">
            <w:rPr>
              <w:rFonts w:ascii="MS Gothic" w:eastAsia="MS Gothic" w:hAnsi="MS Gothic" w:hint="eastAsia"/>
            </w:rPr>
            <w:t>☐</w:t>
          </w:r>
        </w:sdtContent>
      </w:sdt>
      <w:r w:rsidR="00793B7F">
        <w:t xml:space="preserve"> I agree to have </w:t>
      </w:r>
      <w:r w:rsidR="00793B7F" w:rsidRPr="001C7504">
        <w:rPr>
          <w:i/>
        </w:rPr>
        <w:t>only</w:t>
      </w:r>
      <w:r w:rsidR="00793B7F">
        <w:t xml:space="preserve"> my voice recor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793B7F" w14:paraId="4AAF4E20" w14:textId="77777777" w:rsidTr="00793B7F">
        <w:tc>
          <w:tcPr>
            <w:tcW w:w="4788" w:type="dxa"/>
            <w:tcBorders>
              <w:bottom w:val="single" w:sz="4" w:space="0" w:color="auto"/>
            </w:tcBorders>
          </w:tcPr>
          <w:p w14:paraId="54047953" w14:textId="77777777" w:rsidR="00793B7F" w:rsidRDefault="00793B7F" w:rsidP="00793B7F">
            <w:pPr>
              <w:spacing w:after="0"/>
            </w:pPr>
          </w:p>
        </w:tc>
      </w:tr>
      <w:tr w:rsidR="00793B7F" w14:paraId="54FE472D" w14:textId="77777777" w:rsidTr="00793B7F">
        <w:tc>
          <w:tcPr>
            <w:tcW w:w="4788" w:type="dxa"/>
            <w:tcBorders>
              <w:top w:val="single" w:sz="4" w:space="0" w:color="auto"/>
            </w:tcBorders>
          </w:tcPr>
          <w:p w14:paraId="2FCFE12D" w14:textId="239AA34C" w:rsidR="00793B7F" w:rsidRDefault="00793B7F" w:rsidP="00793B7F">
            <w:pPr>
              <w:pStyle w:val="NoSpacing"/>
            </w:pPr>
            <w:r>
              <w:t>Interviewee Signature</w:t>
            </w:r>
          </w:p>
        </w:tc>
      </w:tr>
      <w:tr w:rsidR="00793B7F" w14:paraId="22612F86" w14:textId="77777777" w:rsidTr="00793B7F">
        <w:tc>
          <w:tcPr>
            <w:tcW w:w="4788" w:type="dxa"/>
            <w:tcBorders>
              <w:bottom w:val="single" w:sz="4" w:space="0" w:color="auto"/>
            </w:tcBorders>
          </w:tcPr>
          <w:p w14:paraId="54001637" w14:textId="40F50D19" w:rsidR="00793B7F" w:rsidRDefault="00793B7F" w:rsidP="008B4423">
            <w:pPr>
              <w:spacing w:after="0"/>
            </w:pPr>
          </w:p>
        </w:tc>
      </w:tr>
      <w:tr w:rsidR="00793B7F" w14:paraId="06FF3EF4" w14:textId="77777777" w:rsidTr="00793B7F">
        <w:tc>
          <w:tcPr>
            <w:tcW w:w="4788" w:type="dxa"/>
            <w:tcBorders>
              <w:top w:val="single" w:sz="4" w:space="0" w:color="auto"/>
            </w:tcBorders>
          </w:tcPr>
          <w:p w14:paraId="184AC1F3" w14:textId="2CF6017D" w:rsidR="00793B7F" w:rsidRDefault="00793B7F" w:rsidP="00793B7F">
            <w:pPr>
              <w:pStyle w:val="NoSpacing"/>
            </w:pPr>
            <w:r>
              <w:t>Student Signature</w:t>
            </w:r>
          </w:p>
        </w:tc>
      </w:tr>
      <w:tr w:rsidR="00793B7F" w14:paraId="761F2CB5" w14:textId="77777777" w:rsidTr="00793B7F">
        <w:tc>
          <w:tcPr>
            <w:tcW w:w="4788" w:type="dxa"/>
            <w:tcBorders>
              <w:bottom w:val="single" w:sz="4" w:space="0" w:color="auto"/>
            </w:tcBorders>
          </w:tcPr>
          <w:p w14:paraId="1A742E41" w14:textId="77777777" w:rsidR="00793B7F" w:rsidRDefault="00793B7F" w:rsidP="00793B7F">
            <w:pPr>
              <w:spacing w:after="0"/>
            </w:pPr>
          </w:p>
        </w:tc>
      </w:tr>
      <w:tr w:rsidR="00793B7F" w14:paraId="54077AE0" w14:textId="77777777" w:rsidTr="00793B7F">
        <w:tc>
          <w:tcPr>
            <w:tcW w:w="4788" w:type="dxa"/>
            <w:tcBorders>
              <w:top w:val="single" w:sz="4" w:space="0" w:color="auto"/>
            </w:tcBorders>
          </w:tcPr>
          <w:p w14:paraId="435CA3DF" w14:textId="7C5107BD" w:rsidR="00793B7F" w:rsidRDefault="00793B7F" w:rsidP="00793B7F">
            <w:pPr>
              <w:pStyle w:val="NoSpacing"/>
            </w:pPr>
            <w:r>
              <w:t>Date</w:t>
            </w:r>
          </w:p>
        </w:tc>
      </w:tr>
    </w:tbl>
    <w:p w14:paraId="61E90602" w14:textId="77777777" w:rsidR="00681BAA" w:rsidRPr="00681BAA" w:rsidRDefault="00681BAA" w:rsidP="00681BAA"/>
    <w:sectPr w:rsidR="00681BAA" w:rsidRPr="00681BAA" w:rsidSect="006A46C5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198B" w14:textId="77777777" w:rsidR="00C603F3" w:rsidRDefault="00C603F3" w:rsidP="00946FFC">
      <w:pPr>
        <w:spacing w:before="0" w:after="0"/>
      </w:pPr>
      <w:r>
        <w:separator/>
      </w:r>
    </w:p>
  </w:endnote>
  <w:endnote w:type="continuationSeparator" w:id="0">
    <w:p w14:paraId="3DD5BC99" w14:textId="77777777" w:rsidR="00C603F3" w:rsidRDefault="00C603F3" w:rsidP="00946FFC">
      <w:pPr>
        <w:spacing w:before="0" w:after="0"/>
      </w:pPr>
      <w:r>
        <w:continuationSeparator/>
      </w:r>
    </w:p>
  </w:endnote>
  <w:endnote w:type="continuationNotice" w:id="1">
    <w:p w14:paraId="625FD21F" w14:textId="77777777" w:rsidR="00C603F3" w:rsidRDefault="00C603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38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BF3C5" w14:textId="2D761138" w:rsidR="00946FFC" w:rsidRDefault="00A11F3E" w:rsidP="00711412">
        <w:pPr>
          <w:pStyle w:val="Footer"/>
          <w:rPr>
            <w:noProof/>
          </w:rPr>
        </w:pPr>
        <w:r>
          <w:fldChar w:fldCharType="begin"/>
        </w:r>
        <w:r>
          <w:instrText>STYLEREF  Title  \* MERGEFORMAT</w:instrText>
        </w:r>
        <w:r>
          <w:fldChar w:fldCharType="separate"/>
        </w:r>
        <w:r w:rsidRPr="00A11F3E">
          <w:rPr>
            <w:b/>
            <w:bCs/>
            <w:noProof/>
          </w:rPr>
          <w:t>Interview Recording Agreement</w:t>
        </w:r>
        <w:r>
          <w:rPr>
            <w:b/>
            <w:bCs/>
            <w:noProof/>
          </w:rPr>
          <w:fldChar w:fldCharType="end"/>
        </w:r>
        <w:r w:rsidR="00711412">
          <w:tab/>
        </w:r>
        <w:r w:rsidR="00946FFC">
          <w:fldChar w:fldCharType="begin"/>
        </w:r>
        <w:r w:rsidR="00946FFC">
          <w:instrText xml:space="preserve"> PAGE   \* MERGEFORMAT </w:instrText>
        </w:r>
        <w:r w:rsidR="00946FFC">
          <w:fldChar w:fldCharType="separate"/>
        </w:r>
        <w:r w:rsidR="00A455A1">
          <w:rPr>
            <w:noProof/>
          </w:rPr>
          <w:t>2</w:t>
        </w:r>
        <w:r w:rsidR="00946FF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9C4B" w14:textId="77777777" w:rsidR="00C603F3" w:rsidRDefault="00C603F3" w:rsidP="00946FFC">
      <w:pPr>
        <w:spacing w:before="0" w:after="0"/>
      </w:pPr>
      <w:r>
        <w:separator/>
      </w:r>
    </w:p>
  </w:footnote>
  <w:footnote w:type="continuationSeparator" w:id="0">
    <w:p w14:paraId="2ADE4675" w14:textId="77777777" w:rsidR="00C603F3" w:rsidRDefault="00C603F3" w:rsidP="00946FFC">
      <w:pPr>
        <w:spacing w:before="0" w:after="0"/>
      </w:pPr>
      <w:r>
        <w:continuationSeparator/>
      </w:r>
    </w:p>
  </w:footnote>
  <w:footnote w:type="continuationNotice" w:id="1">
    <w:p w14:paraId="701F9CF6" w14:textId="77777777" w:rsidR="00C603F3" w:rsidRDefault="00C603F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C54"/>
    <w:multiLevelType w:val="hybridMultilevel"/>
    <w:tmpl w:val="DAD2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137"/>
    <w:multiLevelType w:val="multilevel"/>
    <w:tmpl w:val="B2A2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10A02"/>
    <w:multiLevelType w:val="multilevel"/>
    <w:tmpl w:val="482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337B4"/>
    <w:multiLevelType w:val="multilevel"/>
    <w:tmpl w:val="7FB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D7105"/>
    <w:multiLevelType w:val="hybridMultilevel"/>
    <w:tmpl w:val="5D5A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0D67A1"/>
    <w:multiLevelType w:val="hybridMultilevel"/>
    <w:tmpl w:val="9C12C5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4925B06"/>
    <w:multiLevelType w:val="hybridMultilevel"/>
    <w:tmpl w:val="6BB0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5B14"/>
    <w:multiLevelType w:val="multilevel"/>
    <w:tmpl w:val="D0E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14B53"/>
    <w:multiLevelType w:val="hybridMultilevel"/>
    <w:tmpl w:val="E6AE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6CDF"/>
    <w:multiLevelType w:val="hybridMultilevel"/>
    <w:tmpl w:val="F44A7582"/>
    <w:lvl w:ilvl="0" w:tplc="5D1A012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76516"/>
    <w:multiLevelType w:val="multilevel"/>
    <w:tmpl w:val="A82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F115B"/>
    <w:multiLevelType w:val="multilevel"/>
    <w:tmpl w:val="0D00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60C1D"/>
    <w:multiLevelType w:val="hybridMultilevel"/>
    <w:tmpl w:val="E228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322C4"/>
    <w:multiLevelType w:val="multilevel"/>
    <w:tmpl w:val="DB5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00179"/>
    <w:multiLevelType w:val="multilevel"/>
    <w:tmpl w:val="6B56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33812"/>
    <w:multiLevelType w:val="hybridMultilevel"/>
    <w:tmpl w:val="82740F02"/>
    <w:lvl w:ilvl="0" w:tplc="3F04D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44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25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C3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A4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E9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44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49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C5865"/>
    <w:multiLevelType w:val="multilevel"/>
    <w:tmpl w:val="E5DE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C3943"/>
    <w:multiLevelType w:val="hybridMultilevel"/>
    <w:tmpl w:val="20EA2102"/>
    <w:lvl w:ilvl="0" w:tplc="8DF46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68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E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04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6F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8C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42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8E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AE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34B0C"/>
    <w:multiLevelType w:val="hybridMultilevel"/>
    <w:tmpl w:val="BEE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B7E2D"/>
    <w:multiLevelType w:val="multilevel"/>
    <w:tmpl w:val="CFA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00C61"/>
    <w:multiLevelType w:val="hybridMultilevel"/>
    <w:tmpl w:val="19C4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52733"/>
    <w:multiLevelType w:val="hybridMultilevel"/>
    <w:tmpl w:val="0370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46728"/>
    <w:multiLevelType w:val="multilevel"/>
    <w:tmpl w:val="91E0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60FA3"/>
    <w:multiLevelType w:val="hybridMultilevel"/>
    <w:tmpl w:val="1E62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A2300"/>
    <w:multiLevelType w:val="multilevel"/>
    <w:tmpl w:val="E30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7546E"/>
    <w:multiLevelType w:val="multilevel"/>
    <w:tmpl w:val="8062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9605CA"/>
    <w:multiLevelType w:val="hybridMultilevel"/>
    <w:tmpl w:val="75EC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B1B5B"/>
    <w:multiLevelType w:val="multilevel"/>
    <w:tmpl w:val="5D4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7274D"/>
    <w:multiLevelType w:val="hybridMultilevel"/>
    <w:tmpl w:val="D0AA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12BBE"/>
    <w:multiLevelType w:val="multilevel"/>
    <w:tmpl w:val="E30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CC1FDA"/>
    <w:multiLevelType w:val="hybridMultilevel"/>
    <w:tmpl w:val="2E6E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910D2"/>
    <w:multiLevelType w:val="hybridMultilevel"/>
    <w:tmpl w:val="703C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37460"/>
    <w:multiLevelType w:val="multilevel"/>
    <w:tmpl w:val="CACA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76364"/>
    <w:multiLevelType w:val="multilevel"/>
    <w:tmpl w:val="9DEA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876A4"/>
    <w:multiLevelType w:val="multilevel"/>
    <w:tmpl w:val="B2A2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FC2C53"/>
    <w:multiLevelType w:val="hybridMultilevel"/>
    <w:tmpl w:val="5A4E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1348E"/>
    <w:multiLevelType w:val="multilevel"/>
    <w:tmpl w:val="BAC8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C02D8"/>
    <w:multiLevelType w:val="hybridMultilevel"/>
    <w:tmpl w:val="6FC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A352C"/>
    <w:multiLevelType w:val="hybridMultilevel"/>
    <w:tmpl w:val="22821EBA"/>
    <w:lvl w:ilvl="0" w:tplc="33CA1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29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6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E5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6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82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E6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8B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20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922A9"/>
    <w:multiLevelType w:val="multilevel"/>
    <w:tmpl w:val="B48C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26"/>
  </w:num>
  <w:num w:numId="5">
    <w:abstractNumId w:val="6"/>
  </w:num>
  <w:num w:numId="6">
    <w:abstractNumId w:val="16"/>
  </w:num>
  <w:num w:numId="7">
    <w:abstractNumId w:val="32"/>
  </w:num>
  <w:num w:numId="8">
    <w:abstractNumId w:val="13"/>
  </w:num>
  <w:num w:numId="9">
    <w:abstractNumId w:val="3"/>
  </w:num>
  <w:num w:numId="10">
    <w:abstractNumId w:val="7"/>
  </w:num>
  <w:num w:numId="11">
    <w:abstractNumId w:val="25"/>
  </w:num>
  <w:num w:numId="12">
    <w:abstractNumId w:val="33"/>
  </w:num>
  <w:num w:numId="13">
    <w:abstractNumId w:val="11"/>
  </w:num>
  <w:num w:numId="14">
    <w:abstractNumId w:val="10"/>
  </w:num>
  <w:num w:numId="15">
    <w:abstractNumId w:val="24"/>
  </w:num>
  <w:num w:numId="16">
    <w:abstractNumId w:val="14"/>
  </w:num>
  <w:num w:numId="17">
    <w:abstractNumId w:val="2"/>
  </w:num>
  <w:num w:numId="18">
    <w:abstractNumId w:val="22"/>
  </w:num>
  <w:num w:numId="19">
    <w:abstractNumId w:val="39"/>
  </w:num>
  <w:num w:numId="20">
    <w:abstractNumId w:val="19"/>
  </w:num>
  <w:num w:numId="21">
    <w:abstractNumId w:val="30"/>
  </w:num>
  <w:num w:numId="22">
    <w:abstractNumId w:val="36"/>
  </w:num>
  <w:num w:numId="23">
    <w:abstractNumId w:val="27"/>
  </w:num>
  <w:num w:numId="24">
    <w:abstractNumId w:val="31"/>
  </w:num>
  <w:num w:numId="25">
    <w:abstractNumId w:val="18"/>
  </w:num>
  <w:num w:numId="26">
    <w:abstractNumId w:val="34"/>
  </w:num>
  <w:num w:numId="27">
    <w:abstractNumId w:val="29"/>
  </w:num>
  <w:num w:numId="28">
    <w:abstractNumId w:val="1"/>
  </w:num>
  <w:num w:numId="29">
    <w:abstractNumId w:val="28"/>
  </w:num>
  <w:num w:numId="30">
    <w:abstractNumId w:val="12"/>
  </w:num>
  <w:num w:numId="31">
    <w:abstractNumId w:val="20"/>
  </w:num>
  <w:num w:numId="32">
    <w:abstractNumId w:val="9"/>
  </w:num>
  <w:num w:numId="33">
    <w:abstractNumId w:val="0"/>
  </w:num>
  <w:num w:numId="34">
    <w:abstractNumId w:val="8"/>
  </w:num>
  <w:num w:numId="35">
    <w:abstractNumId w:val="23"/>
  </w:num>
  <w:num w:numId="36">
    <w:abstractNumId w:val="5"/>
  </w:num>
  <w:num w:numId="37">
    <w:abstractNumId w:val="4"/>
  </w:num>
  <w:num w:numId="38">
    <w:abstractNumId w:val="37"/>
  </w:num>
  <w:num w:numId="39">
    <w:abstractNumId w:val="35"/>
  </w:num>
  <w:num w:numId="4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FC"/>
    <w:rsid w:val="000016B8"/>
    <w:rsid w:val="000211D2"/>
    <w:rsid w:val="000303EB"/>
    <w:rsid w:val="00031E55"/>
    <w:rsid w:val="000320B5"/>
    <w:rsid w:val="000352B1"/>
    <w:rsid w:val="00044523"/>
    <w:rsid w:val="00052502"/>
    <w:rsid w:val="00077A2F"/>
    <w:rsid w:val="00086A64"/>
    <w:rsid w:val="00093D29"/>
    <w:rsid w:val="000A58A7"/>
    <w:rsid w:val="000D2495"/>
    <w:rsid w:val="000F045C"/>
    <w:rsid w:val="00127348"/>
    <w:rsid w:val="00133914"/>
    <w:rsid w:val="00146A78"/>
    <w:rsid w:val="001561CE"/>
    <w:rsid w:val="001617AC"/>
    <w:rsid w:val="001B33F4"/>
    <w:rsid w:val="001C70A8"/>
    <w:rsid w:val="001C7504"/>
    <w:rsid w:val="001C7773"/>
    <w:rsid w:val="001D7509"/>
    <w:rsid w:val="00200E2B"/>
    <w:rsid w:val="0020293C"/>
    <w:rsid w:val="002179E3"/>
    <w:rsid w:val="002468DC"/>
    <w:rsid w:val="00274434"/>
    <w:rsid w:val="002870E0"/>
    <w:rsid w:val="00287E4C"/>
    <w:rsid w:val="002906ED"/>
    <w:rsid w:val="002925AE"/>
    <w:rsid w:val="002A46ED"/>
    <w:rsid w:val="002A4E7D"/>
    <w:rsid w:val="002A6F12"/>
    <w:rsid w:val="002B2CB7"/>
    <w:rsid w:val="002C7F19"/>
    <w:rsid w:val="002D12F5"/>
    <w:rsid w:val="002D6B64"/>
    <w:rsid w:val="002E0790"/>
    <w:rsid w:val="00330688"/>
    <w:rsid w:val="003347B2"/>
    <w:rsid w:val="0033549E"/>
    <w:rsid w:val="003364D0"/>
    <w:rsid w:val="0034250F"/>
    <w:rsid w:val="00346991"/>
    <w:rsid w:val="00363BD9"/>
    <w:rsid w:val="003865EE"/>
    <w:rsid w:val="003874AF"/>
    <w:rsid w:val="003942FE"/>
    <w:rsid w:val="003A5FBE"/>
    <w:rsid w:val="003A7C62"/>
    <w:rsid w:val="003B24E5"/>
    <w:rsid w:val="003C1C01"/>
    <w:rsid w:val="003D774A"/>
    <w:rsid w:val="004053E4"/>
    <w:rsid w:val="00415EB9"/>
    <w:rsid w:val="0041735C"/>
    <w:rsid w:val="00424E6C"/>
    <w:rsid w:val="0043657F"/>
    <w:rsid w:val="00440902"/>
    <w:rsid w:val="00445DB8"/>
    <w:rsid w:val="0047323A"/>
    <w:rsid w:val="004756AA"/>
    <w:rsid w:val="00475AD6"/>
    <w:rsid w:val="00484CF0"/>
    <w:rsid w:val="00485200"/>
    <w:rsid w:val="0049615D"/>
    <w:rsid w:val="004A5D92"/>
    <w:rsid w:val="004A79F3"/>
    <w:rsid w:val="004B47BE"/>
    <w:rsid w:val="004D06D0"/>
    <w:rsid w:val="004D2711"/>
    <w:rsid w:val="004D5307"/>
    <w:rsid w:val="004E1EB7"/>
    <w:rsid w:val="004E44B2"/>
    <w:rsid w:val="00540640"/>
    <w:rsid w:val="005477F1"/>
    <w:rsid w:val="0057277F"/>
    <w:rsid w:val="00573E92"/>
    <w:rsid w:val="00577A10"/>
    <w:rsid w:val="00580BB9"/>
    <w:rsid w:val="00585542"/>
    <w:rsid w:val="005950A8"/>
    <w:rsid w:val="005D720A"/>
    <w:rsid w:val="005E34CC"/>
    <w:rsid w:val="005F3A88"/>
    <w:rsid w:val="00623EF7"/>
    <w:rsid w:val="00626F2D"/>
    <w:rsid w:val="006277FA"/>
    <w:rsid w:val="006358BC"/>
    <w:rsid w:val="00664EE7"/>
    <w:rsid w:val="00681BAA"/>
    <w:rsid w:val="006A3923"/>
    <w:rsid w:val="006A46C5"/>
    <w:rsid w:val="006A4F9D"/>
    <w:rsid w:val="006D0A85"/>
    <w:rsid w:val="006D12D0"/>
    <w:rsid w:val="006F5141"/>
    <w:rsid w:val="00711412"/>
    <w:rsid w:val="00725C58"/>
    <w:rsid w:val="0072605D"/>
    <w:rsid w:val="007333BD"/>
    <w:rsid w:val="00744DCD"/>
    <w:rsid w:val="00766DB0"/>
    <w:rsid w:val="00775CBB"/>
    <w:rsid w:val="007903F3"/>
    <w:rsid w:val="00791AE0"/>
    <w:rsid w:val="00793B7F"/>
    <w:rsid w:val="007C700A"/>
    <w:rsid w:val="007E6807"/>
    <w:rsid w:val="00877654"/>
    <w:rsid w:val="008B2914"/>
    <w:rsid w:val="008C3B46"/>
    <w:rsid w:val="008D4680"/>
    <w:rsid w:val="008F5791"/>
    <w:rsid w:val="008F6034"/>
    <w:rsid w:val="00914634"/>
    <w:rsid w:val="00920571"/>
    <w:rsid w:val="00925885"/>
    <w:rsid w:val="00930C0D"/>
    <w:rsid w:val="00944152"/>
    <w:rsid w:val="00946FFC"/>
    <w:rsid w:val="0098075F"/>
    <w:rsid w:val="009D03E3"/>
    <w:rsid w:val="00A016EA"/>
    <w:rsid w:val="00A0680F"/>
    <w:rsid w:val="00A07BDD"/>
    <w:rsid w:val="00A11F3E"/>
    <w:rsid w:val="00A15B8A"/>
    <w:rsid w:val="00A21042"/>
    <w:rsid w:val="00A3001F"/>
    <w:rsid w:val="00A340DE"/>
    <w:rsid w:val="00A346F4"/>
    <w:rsid w:val="00A3616C"/>
    <w:rsid w:val="00A42EF0"/>
    <w:rsid w:val="00A455A1"/>
    <w:rsid w:val="00A56BBE"/>
    <w:rsid w:val="00A653C6"/>
    <w:rsid w:val="00A704FD"/>
    <w:rsid w:val="00A8440A"/>
    <w:rsid w:val="00A92194"/>
    <w:rsid w:val="00AA596E"/>
    <w:rsid w:val="00AA79CF"/>
    <w:rsid w:val="00AB4F53"/>
    <w:rsid w:val="00AB7F0D"/>
    <w:rsid w:val="00AE0C26"/>
    <w:rsid w:val="00B061D8"/>
    <w:rsid w:val="00B10BDC"/>
    <w:rsid w:val="00B514E2"/>
    <w:rsid w:val="00B75509"/>
    <w:rsid w:val="00B95A61"/>
    <w:rsid w:val="00BB191F"/>
    <w:rsid w:val="00BF48B1"/>
    <w:rsid w:val="00BF496E"/>
    <w:rsid w:val="00C0071C"/>
    <w:rsid w:val="00C15AB3"/>
    <w:rsid w:val="00C315D2"/>
    <w:rsid w:val="00C32079"/>
    <w:rsid w:val="00C3208C"/>
    <w:rsid w:val="00C3597A"/>
    <w:rsid w:val="00C3633B"/>
    <w:rsid w:val="00C37656"/>
    <w:rsid w:val="00C603F3"/>
    <w:rsid w:val="00C65B71"/>
    <w:rsid w:val="00C754D5"/>
    <w:rsid w:val="00C832F9"/>
    <w:rsid w:val="00CA4A54"/>
    <w:rsid w:val="00CE5C75"/>
    <w:rsid w:val="00CF740B"/>
    <w:rsid w:val="00D03FE8"/>
    <w:rsid w:val="00D14ED6"/>
    <w:rsid w:val="00D20168"/>
    <w:rsid w:val="00D3491E"/>
    <w:rsid w:val="00D67548"/>
    <w:rsid w:val="00D823D8"/>
    <w:rsid w:val="00D83A8B"/>
    <w:rsid w:val="00D91AA9"/>
    <w:rsid w:val="00D92887"/>
    <w:rsid w:val="00DA5D49"/>
    <w:rsid w:val="00DB50C8"/>
    <w:rsid w:val="00DC080D"/>
    <w:rsid w:val="00DC487B"/>
    <w:rsid w:val="00DC6B36"/>
    <w:rsid w:val="00DD2773"/>
    <w:rsid w:val="00DE10F1"/>
    <w:rsid w:val="00DE234E"/>
    <w:rsid w:val="00DE5E8C"/>
    <w:rsid w:val="00E34AD1"/>
    <w:rsid w:val="00E35805"/>
    <w:rsid w:val="00E36CEE"/>
    <w:rsid w:val="00E4670C"/>
    <w:rsid w:val="00E966A2"/>
    <w:rsid w:val="00ED0336"/>
    <w:rsid w:val="00ED0BF9"/>
    <w:rsid w:val="00EE3E3B"/>
    <w:rsid w:val="00EF0D48"/>
    <w:rsid w:val="00EF7B67"/>
    <w:rsid w:val="00F008E7"/>
    <w:rsid w:val="00F10FD4"/>
    <w:rsid w:val="00F141B8"/>
    <w:rsid w:val="00F17FC3"/>
    <w:rsid w:val="00F36200"/>
    <w:rsid w:val="00F57A33"/>
    <w:rsid w:val="00F62AFD"/>
    <w:rsid w:val="00F80A79"/>
    <w:rsid w:val="00F810C2"/>
    <w:rsid w:val="00F86AAE"/>
    <w:rsid w:val="00FB2DF2"/>
    <w:rsid w:val="00FB3169"/>
    <w:rsid w:val="00FD329D"/>
    <w:rsid w:val="00FD497C"/>
    <w:rsid w:val="00FE79BB"/>
    <w:rsid w:val="015867AC"/>
    <w:rsid w:val="01FEB140"/>
    <w:rsid w:val="02B85D94"/>
    <w:rsid w:val="02FC1E79"/>
    <w:rsid w:val="037E7C43"/>
    <w:rsid w:val="046D5F9D"/>
    <w:rsid w:val="05795C4A"/>
    <w:rsid w:val="084AE40B"/>
    <w:rsid w:val="091A4A68"/>
    <w:rsid w:val="09A76EC8"/>
    <w:rsid w:val="09CEBF1C"/>
    <w:rsid w:val="0A348833"/>
    <w:rsid w:val="0A35B427"/>
    <w:rsid w:val="0B264CEF"/>
    <w:rsid w:val="0B73E684"/>
    <w:rsid w:val="0BFADB4E"/>
    <w:rsid w:val="0CB70C18"/>
    <w:rsid w:val="0CD7AE02"/>
    <w:rsid w:val="0D5D6BDC"/>
    <w:rsid w:val="0D75E3E0"/>
    <w:rsid w:val="0E0FA031"/>
    <w:rsid w:val="0E462D4D"/>
    <w:rsid w:val="0F880B7F"/>
    <w:rsid w:val="11004B11"/>
    <w:rsid w:val="114AF124"/>
    <w:rsid w:val="1214A0A6"/>
    <w:rsid w:val="13767FFB"/>
    <w:rsid w:val="1473F128"/>
    <w:rsid w:val="15082AED"/>
    <w:rsid w:val="16F1906F"/>
    <w:rsid w:val="1742AE5C"/>
    <w:rsid w:val="1C6428CD"/>
    <w:rsid w:val="1CED7B9E"/>
    <w:rsid w:val="21595548"/>
    <w:rsid w:val="21E0058A"/>
    <w:rsid w:val="230A4CDF"/>
    <w:rsid w:val="26DB7FCB"/>
    <w:rsid w:val="28A8A67D"/>
    <w:rsid w:val="28E6D5F0"/>
    <w:rsid w:val="2A974EA5"/>
    <w:rsid w:val="2B54697E"/>
    <w:rsid w:val="2C9FF40B"/>
    <w:rsid w:val="2EEFD09F"/>
    <w:rsid w:val="2F26D08B"/>
    <w:rsid w:val="2F2746E1"/>
    <w:rsid w:val="2F326CC1"/>
    <w:rsid w:val="30043840"/>
    <w:rsid w:val="3198E571"/>
    <w:rsid w:val="334A46BA"/>
    <w:rsid w:val="36B1FB19"/>
    <w:rsid w:val="3A4863DC"/>
    <w:rsid w:val="3BF915E9"/>
    <w:rsid w:val="3CD88671"/>
    <w:rsid w:val="3D3A5967"/>
    <w:rsid w:val="3D77EBD6"/>
    <w:rsid w:val="3DA2CDB6"/>
    <w:rsid w:val="3DC8E5A7"/>
    <w:rsid w:val="3E34DEF4"/>
    <w:rsid w:val="3EBA0E57"/>
    <w:rsid w:val="40C1B89A"/>
    <w:rsid w:val="41A507BF"/>
    <w:rsid w:val="44462BDC"/>
    <w:rsid w:val="45875365"/>
    <w:rsid w:val="4684DD22"/>
    <w:rsid w:val="4857047A"/>
    <w:rsid w:val="486F1BC9"/>
    <w:rsid w:val="4B8B005B"/>
    <w:rsid w:val="4BFE99AB"/>
    <w:rsid w:val="4CD894B6"/>
    <w:rsid w:val="4DD52FB8"/>
    <w:rsid w:val="50BC2369"/>
    <w:rsid w:val="50BEB734"/>
    <w:rsid w:val="537E5496"/>
    <w:rsid w:val="53F6241D"/>
    <w:rsid w:val="55DD6C97"/>
    <w:rsid w:val="5636C402"/>
    <w:rsid w:val="58314413"/>
    <w:rsid w:val="58D7D88E"/>
    <w:rsid w:val="5BEDB23D"/>
    <w:rsid w:val="5C5263B7"/>
    <w:rsid w:val="5D9EFC13"/>
    <w:rsid w:val="5DDC6607"/>
    <w:rsid w:val="5EB79D08"/>
    <w:rsid w:val="5F5B0525"/>
    <w:rsid w:val="60D9DFC8"/>
    <w:rsid w:val="61E8E236"/>
    <w:rsid w:val="6C064A3E"/>
    <w:rsid w:val="6D728C80"/>
    <w:rsid w:val="70901441"/>
    <w:rsid w:val="74087D12"/>
    <w:rsid w:val="743AD5B7"/>
    <w:rsid w:val="752BFECE"/>
    <w:rsid w:val="7533E61E"/>
    <w:rsid w:val="7607DEC4"/>
    <w:rsid w:val="78E3A8EA"/>
    <w:rsid w:val="7A7AFCC7"/>
    <w:rsid w:val="7C94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80CD8"/>
  <w15:chartTrackingRefBased/>
  <w15:docId w15:val="{24B6DC64-D2CD-42BB-87D3-308C34CE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91"/>
    <w:pPr>
      <w:spacing w:before="240" w:after="240" w:line="240" w:lineRule="auto"/>
    </w:pPr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6C"/>
    <w:pPr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6C"/>
    <w:pPr>
      <w:spacing w:before="360"/>
      <w:outlineLvl w:val="1"/>
    </w:pPr>
    <w:rPr>
      <w:rFonts w:eastAsiaTheme="majorEastAsia" w:cstheme="majorBidi"/>
      <w:b/>
      <w:color w:val="44546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FFC"/>
    <w:pPr>
      <w:spacing w:before="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7F1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color w:val="FFFFFF" w:themeColor="background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6C"/>
    <w:rPr>
      <w:rFonts w:ascii="Candara" w:eastAsiaTheme="majorEastAsia" w:hAnsi="Candar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E6C"/>
    <w:rPr>
      <w:rFonts w:ascii="Candara" w:eastAsiaTheme="majorEastAsia" w:hAnsi="Candara" w:cstheme="majorBidi"/>
      <w:b/>
      <w:color w:val="44546A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FFC"/>
    <w:rPr>
      <w:rFonts w:ascii="Candara" w:eastAsiaTheme="majorEastAsia" w:hAnsi="Candara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F5791"/>
    <w:pPr>
      <w:ind w:left="720"/>
      <w:contextualSpacing/>
    </w:pPr>
  </w:style>
  <w:style w:type="table" w:styleId="TableGrid">
    <w:name w:val="Table Grid"/>
    <w:basedOn w:val="TableNormal"/>
    <w:uiPriority w:val="59"/>
    <w:rsid w:val="0094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B47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47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6F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41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11412"/>
    <w:rPr>
      <w:rFonts w:ascii="Candara" w:hAnsi="Candara"/>
      <w:sz w:val="20"/>
    </w:rPr>
  </w:style>
  <w:style w:type="paragraph" w:styleId="Footer">
    <w:name w:val="footer"/>
    <w:basedOn w:val="Normal"/>
    <w:link w:val="FooterChar"/>
    <w:uiPriority w:val="99"/>
    <w:unhideWhenUsed/>
    <w:rsid w:val="00711412"/>
    <w:pPr>
      <w:tabs>
        <w:tab w:val="right" w:pos="9360"/>
      </w:tabs>
      <w:spacing w:before="0" w:after="0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11412"/>
    <w:rPr>
      <w:rFonts w:ascii="Candara" w:hAnsi="Candara"/>
      <w:i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3D2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34C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5EB9"/>
    <w:pPr>
      <w:shd w:val="clear" w:color="auto" w:fill="323E4F" w:themeFill="text2" w:themeFillShade="BF"/>
      <w:spacing w:before="0" w:after="360"/>
      <w:contextualSpacing/>
      <w:jc w:val="center"/>
    </w:pPr>
    <w:rPr>
      <w:rFonts w:eastAsiaTheme="majorEastAsia" w:cstheme="majorBidi"/>
      <w:b/>
      <w:color w:val="FFFFFF" w:themeColor="background1"/>
      <w:spacing w:val="-10"/>
      <w:kern w:val="28"/>
      <w:sz w:val="4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15EB9"/>
    <w:rPr>
      <w:rFonts w:ascii="Candara" w:eastAsiaTheme="majorEastAsia" w:hAnsi="Candara" w:cstheme="majorBidi"/>
      <w:b/>
      <w:color w:val="FFFFFF" w:themeColor="background1"/>
      <w:spacing w:val="-10"/>
      <w:kern w:val="28"/>
      <w:sz w:val="48"/>
      <w:szCs w:val="56"/>
      <w:u w:val="single"/>
      <w:shd w:val="clear" w:color="auto" w:fill="323E4F" w:themeFill="text2" w:themeFillShade="BF"/>
    </w:rPr>
  </w:style>
  <w:style w:type="paragraph" w:styleId="Quote">
    <w:name w:val="Quote"/>
    <w:basedOn w:val="Normal"/>
    <w:next w:val="Normal"/>
    <w:link w:val="QuoteChar"/>
    <w:uiPriority w:val="29"/>
    <w:qFormat/>
    <w:rsid w:val="005E34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4CC"/>
    <w:rPr>
      <w:rFonts w:ascii="Candara" w:hAnsi="Candar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4CC"/>
    <w:pPr>
      <w:pBdr>
        <w:top w:val="single" w:sz="4" w:space="10" w:color="323E4F" w:themeColor="text2" w:themeShade="BF"/>
        <w:bottom w:val="single" w:sz="4" w:space="10" w:color="323E4F" w:themeColor="text2" w:themeShade="BF"/>
      </w:pBdr>
      <w:spacing w:before="360" w:after="360"/>
      <w:ind w:left="864" w:right="864"/>
      <w:jc w:val="center"/>
    </w:pPr>
    <w:rPr>
      <w:i/>
      <w:iCs/>
      <w:color w:val="323E4F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4CC"/>
    <w:rPr>
      <w:rFonts w:ascii="Candara" w:hAnsi="Candara"/>
      <w:i/>
      <w:iCs/>
      <w:color w:val="323E4F" w:themeColor="text2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BF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BF9"/>
    <w:rPr>
      <w:rFonts w:ascii="Candara" w:hAnsi="Canda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BF9"/>
    <w:rPr>
      <w:vertAlign w:val="superscript"/>
    </w:rPr>
  </w:style>
  <w:style w:type="paragraph" w:styleId="NoSpacing">
    <w:name w:val="No Spacing"/>
    <w:uiPriority w:val="1"/>
    <w:qFormat/>
    <w:rsid w:val="00744DCD"/>
    <w:pPr>
      <w:spacing w:after="0" w:line="240" w:lineRule="auto"/>
    </w:pPr>
    <w:rPr>
      <w:rFonts w:ascii="Candara" w:hAnsi="Candara"/>
    </w:rPr>
  </w:style>
  <w:style w:type="character" w:styleId="Emphasis">
    <w:name w:val="Emphasis"/>
    <w:basedOn w:val="DefaultParagraphFont"/>
    <w:uiPriority w:val="20"/>
    <w:qFormat/>
    <w:rsid w:val="00D83A8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477F1"/>
    <w:rPr>
      <w:rFonts w:ascii="Candara" w:eastAsiaTheme="majorEastAsia" w:hAnsi="Candara" w:cstheme="majorBidi"/>
      <w:b/>
      <w:iCs/>
      <w:color w:val="FFFFFF" w:themeColor="background1"/>
      <w:sz w:val="24"/>
    </w:rPr>
  </w:style>
  <w:style w:type="paragraph" w:customStyle="1" w:styleId="Tableheadings">
    <w:name w:val="Table headings"/>
    <w:basedOn w:val="NoSpacing"/>
    <w:qFormat/>
    <w:rsid w:val="005477F1"/>
    <w:pPr>
      <w:jc w:val="center"/>
    </w:pPr>
    <w:rPr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6F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3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E3B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3B"/>
    <w:rPr>
      <w:rFonts w:ascii="Candara" w:hAnsi="Candar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769">
          <w:marLeft w:val="0"/>
          <w:marRight w:val="0"/>
          <w:marTop w:val="100"/>
          <w:marBottom w:val="100"/>
          <w:divBdr>
            <w:top w:val="single" w:sz="8" w:space="12" w:color="000000"/>
            <w:left w:val="single" w:sz="8" w:space="12" w:color="000000"/>
            <w:bottom w:val="single" w:sz="8" w:space="12" w:color="000000"/>
            <w:right w:val="single" w:sz="8" w:space="12" w:color="000000"/>
          </w:divBdr>
        </w:div>
      </w:divsChild>
    </w:div>
    <w:div w:id="175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E89CD3939CD418AF80F6F5AACE3F9" ma:contentTypeVersion="6" ma:contentTypeDescription="Create a new document." ma:contentTypeScope="" ma:versionID="b3634dccb73230e84c58cf0be29d5f83">
  <xsd:schema xmlns:xsd="http://www.w3.org/2001/XMLSchema" xmlns:xs="http://www.w3.org/2001/XMLSchema" xmlns:p="http://schemas.microsoft.com/office/2006/metadata/properties" xmlns:ns2="ce51fab6-1346-44f7-81f3-7279ba028643" xmlns:ns3="1e724a82-b49c-4eaa-b57d-822595d44fce" targetNamespace="http://schemas.microsoft.com/office/2006/metadata/properties" ma:root="true" ma:fieldsID="8e63df58b076592d971cc555db0f4f06" ns2:_="" ns3:_="">
    <xsd:import namespace="ce51fab6-1346-44f7-81f3-7279ba028643"/>
    <xsd:import namespace="1e724a82-b49c-4eaa-b57d-822595d44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1fab6-1346-44f7-81f3-7279ba028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24a82-b49c-4eaa-b57d-822595d44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2C972-BC81-4D87-B4D7-53F2D0401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C78F99-9CAF-4BE8-A79B-654F5B81F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5C829-37A9-4D4F-BA69-540E4E164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15453-C602-4FB3-9A0F-6DCA14A9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1fab6-1346-44f7-81f3-7279ba028643"/>
    <ds:schemaRef ds:uri="1e724a82-b49c-4eaa-b57d-822595d44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5</Characters>
  <Application>Microsoft Office Word</Application>
  <DocSecurity>0</DocSecurity>
  <Lines>4</Lines>
  <Paragraphs>1</Paragraphs>
  <ScaleCrop>false</ScaleCrop>
  <Company>Red River Colleg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oon</dc:creator>
  <cp:keywords/>
  <dc:description/>
  <cp:lastModifiedBy>Jocelyne Olson</cp:lastModifiedBy>
  <cp:revision>127</cp:revision>
  <dcterms:created xsi:type="dcterms:W3CDTF">2020-04-28T15:24:00Z</dcterms:created>
  <dcterms:modified xsi:type="dcterms:W3CDTF">2022-07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34CA72B043148B8B2D9F21551574C</vt:lpwstr>
  </property>
</Properties>
</file>